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horzAnchor="margin" w:tblpXSpec="right" w:tblpY="-750"/>
        <w:tblW w:w="0" w:type="auto"/>
        <w:tblLook w:val="04A0" w:firstRow="1" w:lastRow="0" w:firstColumn="1" w:lastColumn="0" w:noHBand="0" w:noVBand="1"/>
      </w:tblPr>
      <w:tblGrid>
        <w:gridCol w:w="2357"/>
      </w:tblGrid>
      <w:tr w:rsidR="00784D05" w14:paraId="2DBB2B86" w14:textId="77777777" w:rsidTr="007A278D">
        <w:tc>
          <w:tcPr>
            <w:tcW w:w="2357" w:type="dxa"/>
          </w:tcPr>
          <w:p w14:paraId="7D115A34" w14:textId="77777777" w:rsidR="00784D05" w:rsidRPr="00575066" w:rsidRDefault="00784D05" w:rsidP="007A278D">
            <w:pPr>
              <w:rPr>
                <w:sz w:val="18"/>
                <w:szCs w:val="18"/>
              </w:rPr>
            </w:pPr>
            <w:r w:rsidRPr="00575066">
              <w:rPr>
                <w:rFonts w:hint="eastAsia"/>
                <w:sz w:val="18"/>
                <w:szCs w:val="18"/>
              </w:rPr>
              <w:t>受験番号（記入不要）</w:t>
            </w:r>
          </w:p>
          <w:p w14:paraId="1DBE6F29" w14:textId="77777777" w:rsidR="00784D05" w:rsidRPr="00323C3F" w:rsidRDefault="00323C3F" w:rsidP="007A278D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ＭＣ</w:t>
            </w:r>
            <w:r w:rsidR="006A0A32" w:rsidRPr="00323C3F">
              <w:rPr>
                <w:rFonts w:hint="eastAsia"/>
                <w:b/>
                <w:sz w:val="24"/>
                <w:szCs w:val="24"/>
              </w:rPr>
              <w:t xml:space="preserve">　</w:t>
            </w:r>
          </w:p>
        </w:tc>
      </w:tr>
    </w:tbl>
    <w:p w14:paraId="00816CEE" w14:textId="05444FDF" w:rsidR="00784D05" w:rsidRPr="00BC13E4" w:rsidRDefault="00E0785B" w:rsidP="007A278D">
      <w:pPr>
        <w:jc w:val="left"/>
        <w:rPr>
          <w:sz w:val="32"/>
          <w:szCs w:val="36"/>
        </w:rPr>
      </w:pPr>
      <w:r>
        <w:rPr>
          <w:rFonts w:hint="eastAsia"/>
          <w:sz w:val="24"/>
          <w:szCs w:val="36"/>
        </w:rPr>
        <w:t>令和</w:t>
      </w:r>
      <w:r w:rsidR="006F6E38" w:rsidRPr="00BC13E4">
        <w:rPr>
          <w:rFonts w:hint="eastAsia"/>
          <w:sz w:val="24"/>
          <w:szCs w:val="36"/>
        </w:rPr>
        <w:t>６</w:t>
      </w:r>
      <w:r w:rsidR="009D458E" w:rsidRPr="00BC13E4">
        <w:rPr>
          <w:rFonts w:hint="eastAsia"/>
          <w:sz w:val="24"/>
          <w:szCs w:val="36"/>
        </w:rPr>
        <w:t>(202</w:t>
      </w:r>
      <w:r w:rsidR="006F6E38" w:rsidRPr="00BC13E4">
        <w:rPr>
          <w:rFonts w:hint="eastAsia"/>
          <w:sz w:val="24"/>
          <w:szCs w:val="36"/>
        </w:rPr>
        <w:t>4</w:t>
      </w:r>
      <w:r w:rsidR="009D458E" w:rsidRPr="00BC13E4">
        <w:rPr>
          <w:rFonts w:hint="eastAsia"/>
          <w:sz w:val="24"/>
          <w:szCs w:val="36"/>
        </w:rPr>
        <w:t>)</w:t>
      </w:r>
      <w:r w:rsidR="007A278D" w:rsidRPr="00BC13E4">
        <w:rPr>
          <w:rFonts w:hint="eastAsia"/>
          <w:sz w:val="24"/>
          <w:szCs w:val="36"/>
        </w:rPr>
        <w:t>年度</w:t>
      </w:r>
      <w:r w:rsidR="007A278D" w:rsidRPr="00BC13E4">
        <w:rPr>
          <w:rFonts w:hint="eastAsia"/>
          <w:sz w:val="32"/>
          <w:szCs w:val="36"/>
        </w:rPr>
        <w:t xml:space="preserve">　</w:t>
      </w:r>
      <w:r w:rsidR="007A278D" w:rsidRPr="00BC13E4">
        <w:rPr>
          <w:rFonts w:hint="eastAsia"/>
          <w:sz w:val="28"/>
          <w:szCs w:val="36"/>
        </w:rPr>
        <w:t>研究計画書</w:t>
      </w:r>
    </w:p>
    <w:p w14:paraId="003C9140" w14:textId="77777777" w:rsidR="00784D05" w:rsidRPr="00BC13E4" w:rsidRDefault="00464D05" w:rsidP="00464D05">
      <w:pPr>
        <w:jc w:val="right"/>
        <w:rPr>
          <w:sz w:val="18"/>
        </w:rPr>
      </w:pPr>
      <w:r w:rsidRPr="00BC13E4">
        <w:rPr>
          <w:rFonts w:hint="eastAsia"/>
          <w:sz w:val="18"/>
        </w:rPr>
        <w:t>福島大学大学院</w:t>
      </w:r>
      <w:r w:rsidR="00E0785B" w:rsidRPr="00BC13E4">
        <w:rPr>
          <w:rFonts w:hint="eastAsia"/>
          <w:sz w:val="18"/>
        </w:rPr>
        <w:t>地域デザイン</w:t>
      </w:r>
      <w:r w:rsidR="007A278D" w:rsidRPr="00BC13E4">
        <w:rPr>
          <w:rFonts w:hint="eastAsia"/>
          <w:sz w:val="18"/>
        </w:rPr>
        <w:t>科学研究科</w:t>
      </w:r>
      <w:r w:rsidR="00E0785B" w:rsidRPr="00BC13E4">
        <w:rPr>
          <w:rFonts w:hint="eastAsia"/>
          <w:sz w:val="18"/>
        </w:rPr>
        <w:t>地域政策科学専攻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958"/>
        <w:gridCol w:w="283"/>
        <w:gridCol w:w="851"/>
        <w:gridCol w:w="1700"/>
        <w:gridCol w:w="1647"/>
        <w:gridCol w:w="907"/>
        <w:gridCol w:w="284"/>
        <w:gridCol w:w="424"/>
        <w:gridCol w:w="426"/>
        <w:gridCol w:w="284"/>
        <w:gridCol w:w="424"/>
        <w:gridCol w:w="710"/>
        <w:gridCol w:w="283"/>
        <w:gridCol w:w="1275"/>
      </w:tblGrid>
      <w:tr w:rsidR="00BC13E4" w:rsidRPr="00BC13E4" w14:paraId="4C9271EB" w14:textId="77777777" w:rsidTr="00115CDE">
        <w:trPr>
          <w:trHeight w:val="213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9CECDD" w14:textId="77777777" w:rsidR="007A278D" w:rsidRPr="00BC13E4" w:rsidRDefault="007A278D" w:rsidP="00464D05">
            <w:pPr>
              <w:jc w:val="center"/>
              <w:rPr>
                <w:sz w:val="16"/>
                <w:szCs w:val="16"/>
              </w:rPr>
            </w:pPr>
            <w:r w:rsidRPr="00BC13E4">
              <w:rPr>
                <w:rFonts w:hint="eastAsia"/>
                <w:sz w:val="16"/>
                <w:szCs w:val="16"/>
              </w:rPr>
              <w:t>ふりがな</w:t>
            </w:r>
          </w:p>
          <w:p w14:paraId="5537AA7E" w14:textId="77777777" w:rsidR="007A278D" w:rsidRPr="00BC13E4" w:rsidRDefault="007A278D" w:rsidP="00CD59EE">
            <w:pPr>
              <w:jc w:val="center"/>
              <w:rPr>
                <w:sz w:val="16"/>
                <w:szCs w:val="16"/>
              </w:rPr>
            </w:pPr>
            <w:r w:rsidRPr="00BC13E4">
              <w:rPr>
                <w:rFonts w:hint="eastAsia"/>
                <w:sz w:val="18"/>
                <w:szCs w:val="18"/>
              </w:rPr>
              <w:t>氏　名</w:t>
            </w:r>
          </w:p>
        </w:tc>
        <w:tc>
          <w:tcPr>
            <w:tcW w:w="2834" w:type="dxa"/>
            <w:gridSpan w:val="3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53948DCC" w14:textId="77777777" w:rsidR="007A278D" w:rsidRPr="00BC13E4" w:rsidRDefault="007A278D" w:rsidP="00464D05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47" w:type="dxa"/>
            <w:vMerge w:val="restart"/>
            <w:tcBorders>
              <w:top w:val="single" w:sz="12" w:space="0" w:color="auto"/>
            </w:tcBorders>
            <w:vAlign w:val="center"/>
          </w:tcPr>
          <w:p w14:paraId="0510A5C7" w14:textId="77777777" w:rsidR="003A6E0C" w:rsidRPr="00BC13E4" w:rsidRDefault="007A278D" w:rsidP="00464D05">
            <w:pPr>
              <w:spacing w:line="260" w:lineRule="exact"/>
              <w:jc w:val="center"/>
              <w:rPr>
                <w:w w:val="90"/>
                <w:sz w:val="16"/>
                <w:szCs w:val="18"/>
              </w:rPr>
            </w:pPr>
            <w:r w:rsidRPr="00BC13E4">
              <w:rPr>
                <w:rFonts w:hint="eastAsia"/>
                <w:w w:val="90"/>
                <w:sz w:val="16"/>
                <w:szCs w:val="18"/>
              </w:rPr>
              <w:t>志願する入試区分を</w:t>
            </w:r>
          </w:p>
          <w:p w14:paraId="6AB46E86" w14:textId="77777777" w:rsidR="007A278D" w:rsidRPr="00BC13E4" w:rsidRDefault="007A278D" w:rsidP="00464D05">
            <w:pPr>
              <w:spacing w:line="260" w:lineRule="exact"/>
              <w:jc w:val="center"/>
              <w:rPr>
                <w:w w:val="90"/>
                <w:sz w:val="16"/>
                <w:szCs w:val="18"/>
              </w:rPr>
            </w:pPr>
            <w:r w:rsidRPr="00BC13E4">
              <w:rPr>
                <w:rFonts w:hint="eastAsia"/>
                <w:w w:val="90"/>
                <w:sz w:val="16"/>
                <w:szCs w:val="18"/>
              </w:rPr>
              <w:t>○で囲んでください</w:t>
            </w:r>
          </w:p>
        </w:tc>
        <w:tc>
          <w:tcPr>
            <w:tcW w:w="907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27010377" w14:textId="77777777" w:rsidR="007A278D" w:rsidRPr="00BC13E4" w:rsidRDefault="007A278D" w:rsidP="003A6E0C">
            <w:pPr>
              <w:spacing w:line="260" w:lineRule="exact"/>
              <w:jc w:val="center"/>
              <w:rPr>
                <w:w w:val="90"/>
                <w:sz w:val="16"/>
                <w:szCs w:val="18"/>
              </w:rPr>
            </w:pPr>
            <w:r w:rsidRPr="00BC13E4">
              <w:rPr>
                <w:rFonts w:hint="eastAsia"/>
                <w:w w:val="90"/>
                <w:sz w:val="16"/>
                <w:szCs w:val="18"/>
              </w:rPr>
              <w:t>一般入試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6CEEBE93" w14:textId="77777777" w:rsidR="007A278D" w:rsidRPr="00BC13E4" w:rsidRDefault="007A278D" w:rsidP="003A6E0C">
            <w:pPr>
              <w:spacing w:line="260" w:lineRule="exact"/>
              <w:jc w:val="center"/>
              <w:rPr>
                <w:sz w:val="16"/>
                <w:szCs w:val="18"/>
              </w:rPr>
            </w:pPr>
            <w:r w:rsidRPr="00BC13E4">
              <w:rPr>
                <w:rFonts w:hint="eastAsia"/>
                <w:sz w:val="16"/>
                <w:szCs w:val="18"/>
              </w:rPr>
              <w:t>・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1E11FF25" w14:textId="77777777" w:rsidR="007A278D" w:rsidRPr="00BC13E4" w:rsidRDefault="007A278D" w:rsidP="003A6E0C">
            <w:pPr>
              <w:spacing w:line="260" w:lineRule="exact"/>
              <w:jc w:val="center"/>
              <w:rPr>
                <w:w w:val="90"/>
                <w:sz w:val="16"/>
                <w:szCs w:val="18"/>
              </w:rPr>
            </w:pPr>
            <w:r w:rsidRPr="00BC13E4">
              <w:rPr>
                <w:rFonts w:hint="eastAsia"/>
                <w:w w:val="90"/>
                <w:sz w:val="16"/>
                <w:szCs w:val="18"/>
              </w:rPr>
              <w:t>社</w:t>
            </w:r>
            <w:r w:rsidRPr="00BC13E4">
              <w:rPr>
                <w:rFonts w:hint="eastAsia"/>
                <w:w w:val="90"/>
                <w:sz w:val="16"/>
                <w:szCs w:val="18"/>
              </w:rPr>
              <w:t xml:space="preserve"> </w:t>
            </w:r>
            <w:r w:rsidRPr="00BC13E4">
              <w:rPr>
                <w:rFonts w:hint="eastAsia"/>
                <w:w w:val="90"/>
                <w:sz w:val="16"/>
                <w:szCs w:val="18"/>
              </w:rPr>
              <w:t>会</w:t>
            </w:r>
            <w:r w:rsidRPr="00BC13E4">
              <w:rPr>
                <w:rFonts w:hint="eastAsia"/>
                <w:w w:val="90"/>
                <w:sz w:val="16"/>
                <w:szCs w:val="18"/>
              </w:rPr>
              <w:t xml:space="preserve"> </w:t>
            </w:r>
            <w:r w:rsidRPr="00BC13E4">
              <w:rPr>
                <w:rFonts w:hint="eastAsia"/>
                <w:w w:val="90"/>
                <w:sz w:val="16"/>
                <w:szCs w:val="18"/>
              </w:rPr>
              <w:t>人</w:t>
            </w:r>
          </w:p>
          <w:p w14:paraId="3375FE17" w14:textId="77777777" w:rsidR="007A278D" w:rsidRPr="00BC13E4" w:rsidRDefault="007A278D" w:rsidP="003A6E0C">
            <w:pPr>
              <w:spacing w:line="260" w:lineRule="exact"/>
              <w:jc w:val="center"/>
              <w:rPr>
                <w:w w:val="90"/>
                <w:sz w:val="16"/>
                <w:szCs w:val="18"/>
              </w:rPr>
            </w:pPr>
            <w:r w:rsidRPr="00BC13E4">
              <w:rPr>
                <w:rFonts w:hint="eastAsia"/>
                <w:w w:val="90"/>
                <w:sz w:val="16"/>
                <w:szCs w:val="18"/>
              </w:rPr>
              <w:t>特別入試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50A1956A" w14:textId="77777777" w:rsidR="007A278D" w:rsidRPr="00BC13E4" w:rsidRDefault="007A278D" w:rsidP="003A6E0C">
            <w:pPr>
              <w:spacing w:line="260" w:lineRule="exact"/>
              <w:jc w:val="center"/>
              <w:rPr>
                <w:sz w:val="16"/>
                <w:szCs w:val="18"/>
              </w:rPr>
            </w:pPr>
            <w:r w:rsidRPr="00BC13E4">
              <w:rPr>
                <w:rFonts w:hint="eastAsia"/>
                <w:sz w:val="16"/>
                <w:szCs w:val="18"/>
              </w:rPr>
              <w:t>・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61EDF446" w14:textId="77777777" w:rsidR="007A278D" w:rsidRPr="00BC13E4" w:rsidRDefault="007A278D" w:rsidP="003A6E0C">
            <w:pPr>
              <w:spacing w:line="260" w:lineRule="exact"/>
              <w:jc w:val="center"/>
              <w:rPr>
                <w:w w:val="90"/>
                <w:sz w:val="16"/>
                <w:szCs w:val="18"/>
              </w:rPr>
            </w:pPr>
            <w:r w:rsidRPr="00BC13E4">
              <w:rPr>
                <w:rFonts w:hint="eastAsia"/>
                <w:w w:val="90"/>
                <w:sz w:val="16"/>
                <w:szCs w:val="18"/>
              </w:rPr>
              <w:t>社</w:t>
            </w:r>
            <w:r w:rsidR="003A6E0C" w:rsidRPr="00BC13E4">
              <w:rPr>
                <w:rFonts w:hint="eastAsia"/>
                <w:w w:val="90"/>
                <w:sz w:val="16"/>
                <w:szCs w:val="18"/>
              </w:rPr>
              <w:t xml:space="preserve">　</w:t>
            </w:r>
            <w:r w:rsidR="003A6E0C" w:rsidRPr="00BC13E4">
              <w:rPr>
                <w:rFonts w:hint="eastAsia"/>
                <w:w w:val="90"/>
                <w:sz w:val="16"/>
                <w:szCs w:val="18"/>
              </w:rPr>
              <w:t xml:space="preserve"> </w:t>
            </w:r>
            <w:r w:rsidRPr="00BC13E4">
              <w:rPr>
                <w:rFonts w:hint="eastAsia"/>
                <w:w w:val="90"/>
                <w:sz w:val="16"/>
                <w:szCs w:val="18"/>
              </w:rPr>
              <w:t>会</w:t>
            </w:r>
            <w:r w:rsidR="003A6E0C" w:rsidRPr="00BC13E4">
              <w:rPr>
                <w:rFonts w:hint="eastAsia"/>
                <w:w w:val="90"/>
                <w:sz w:val="16"/>
                <w:szCs w:val="18"/>
              </w:rPr>
              <w:t xml:space="preserve"> </w:t>
            </w:r>
            <w:r w:rsidR="003A6E0C" w:rsidRPr="00BC13E4">
              <w:rPr>
                <w:rFonts w:hint="eastAsia"/>
                <w:w w:val="90"/>
                <w:sz w:val="16"/>
                <w:szCs w:val="18"/>
              </w:rPr>
              <w:t xml:space="preserve">　</w:t>
            </w:r>
            <w:r w:rsidRPr="00BC13E4">
              <w:rPr>
                <w:rFonts w:hint="eastAsia"/>
                <w:w w:val="90"/>
                <w:sz w:val="16"/>
                <w:szCs w:val="18"/>
              </w:rPr>
              <w:t>人</w:t>
            </w:r>
          </w:p>
          <w:p w14:paraId="00C1096F" w14:textId="77777777" w:rsidR="007A278D" w:rsidRPr="00BC13E4" w:rsidRDefault="007A278D" w:rsidP="003A6E0C">
            <w:pPr>
              <w:spacing w:line="260" w:lineRule="exact"/>
              <w:jc w:val="center"/>
              <w:rPr>
                <w:w w:val="90"/>
                <w:sz w:val="16"/>
                <w:szCs w:val="18"/>
              </w:rPr>
            </w:pPr>
            <w:r w:rsidRPr="00BC13E4">
              <w:rPr>
                <w:rFonts w:hint="eastAsia"/>
                <w:w w:val="90"/>
                <w:sz w:val="16"/>
                <w:szCs w:val="18"/>
              </w:rPr>
              <w:t>特別推薦入試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08939F4D" w14:textId="77777777" w:rsidR="007A278D" w:rsidRPr="00BC13E4" w:rsidRDefault="007A278D" w:rsidP="003A6E0C">
            <w:pPr>
              <w:spacing w:line="260" w:lineRule="exact"/>
              <w:jc w:val="center"/>
              <w:rPr>
                <w:sz w:val="16"/>
                <w:szCs w:val="18"/>
              </w:rPr>
            </w:pPr>
            <w:r w:rsidRPr="00BC13E4">
              <w:rPr>
                <w:rFonts w:hint="eastAsia"/>
                <w:sz w:val="16"/>
                <w:szCs w:val="18"/>
              </w:rPr>
              <w:t>・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2252F463" w14:textId="77777777" w:rsidR="007A278D" w:rsidRPr="00BC13E4" w:rsidRDefault="007A278D" w:rsidP="003A6E0C">
            <w:pPr>
              <w:spacing w:line="260" w:lineRule="exact"/>
              <w:jc w:val="center"/>
              <w:rPr>
                <w:w w:val="90"/>
                <w:sz w:val="16"/>
                <w:szCs w:val="18"/>
              </w:rPr>
            </w:pPr>
            <w:r w:rsidRPr="00BC13E4">
              <w:rPr>
                <w:rFonts w:hint="eastAsia"/>
                <w:w w:val="90"/>
                <w:sz w:val="16"/>
                <w:szCs w:val="18"/>
              </w:rPr>
              <w:t>外国人留学生</w:t>
            </w:r>
          </w:p>
          <w:p w14:paraId="63764DC5" w14:textId="77777777" w:rsidR="007A278D" w:rsidRPr="00BC13E4" w:rsidRDefault="007A278D" w:rsidP="003A6E0C">
            <w:pPr>
              <w:spacing w:line="260" w:lineRule="exact"/>
              <w:jc w:val="center"/>
              <w:rPr>
                <w:w w:val="90"/>
                <w:sz w:val="16"/>
                <w:szCs w:val="18"/>
              </w:rPr>
            </w:pPr>
            <w:r w:rsidRPr="00BC13E4">
              <w:rPr>
                <w:rFonts w:hint="eastAsia"/>
                <w:w w:val="90"/>
                <w:sz w:val="16"/>
                <w:szCs w:val="18"/>
              </w:rPr>
              <w:t>特</w:t>
            </w:r>
            <w:r w:rsidR="003A6E0C" w:rsidRPr="00BC13E4">
              <w:rPr>
                <w:rFonts w:hint="eastAsia"/>
                <w:w w:val="90"/>
                <w:sz w:val="16"/>
                <w:szCs w:val="18"/>
              </w:rPr>
              <w:t xml:space="preserve"> </w:t>
            </w:r>
            <w:r w:rsidRPr="00BC13E4">
              <w:rPr>
                <w:rFonts w:hint="eastAsia"/>
                <w:w w:val="90"/>
                <w:sz w:val="16"/>
                <w:szCs w:val="18"/>
              </w:rPr>
              <w:t>別</w:t>
            </w:r>
            <w:r w:rsidR="003A6E0C" w:rsidRPr="00BC13E4">
              <w:rPr>
                <w:rFonts w:hint="eastAsia"/>
                <w:w w:val="90"/>
                <w:sz w:val="16"/>
                <w:szCs w:val="18"/>
              </w:rPr>
              <w:t xml:space="preserve"> </w:t>
            </w:r>
            <w:r w:rsidRPr="00BC13E4">
              <w:rPr>
                <w:rFonts w:hint="eastAsia"/>
                <w:w w:val="90"/>
                <w:sz w:val="16"/>
                <w:szCs w:val="18"/>
              </w:rPr>
              <w:t>入</w:t>
            </w:r>
            <w:r w:rsidR="003A6E0C" w:rsidRPr="00BC13E4">
              <w:rPr>
                <w:rFonts w:hint="eastAsia"/>
                <w:w w:val="90"/>
                <w:sz w:val="16"/>
                <w:szCs w:val="18"/>
              </w:rPr>
              <w:t xml:space="preserve"> </w:t>
            </w:r>
            <w:r w:rsidRPr="00BC13E4">
              <w:rPr>
                <w:rFonts w:hint="eastAsia"/>
                <w:w w:val="90"/>
                <w:sz w:val="16"/>
                <w:szCs w:val="18"/>
              </w:rPr>
              <w:t>試</w:t>
            </w:r>
          </w:p>
        </w:tc>
      </w:tr>
      <w:tr w:rsidR="00BC13E4" w:rsidRPr="00BC13E4" w14:paraId="5F085619" w14:textId="77777777" w:rsidTr="00115CDE">
        <w:trPr>
          <w:trHeight w:val="545"/>
        </w:trPr>
        <w:tc>
          <w:tcPr>
            <w:tcW w:w="958" w:type="dxa"/>
            <w:vMerge/>
            <w:tcBorders>
              <w:left w:val="single" w:sz="12" w:space="0" w:color="auto"/>
            </w:tcBorders>
            <w:vAlign w:val="center"/>
          </w:tcPr>
          <w:p w14:paraId="29292362" w14:textId="77777777" w:rsidR="007A278D" w:rsidRPr="00BC13E4" w:rsidRDefault="007A278D" w:rsidP="00CD59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gridSpan w:val="3"/>
            <w:tcBorders>
              <w:top w:val="dashed" w:sz="4" w:space="0" w:color="auto"/>
            </w:tcBorders>
            <w:vAlign w:val="center"/>
          </w:tcPr>
          <w:p w14:paraId="2A3F265E" w14:textId="77777777" w:rsidR="007A278D" w:rsidRPr="00BC13E4" w:rsidRDefault="007A278D"/>
        </w:tc>
        <w:tc>
          <w:tcPr>
            <w:tcW w:w="1647" w:type="dxa"/>
            <w:vMerge/>
          </w:tcPr>
          <w:p w14:paraId="53AFADBA" w14:textId="77777777" w:rsidR="007A278D" w:rsidRPr="00BC13E4" w:rsidRDefault="007A278D"/>
        </w:tc>
        <w:tc>
          <w:tcPr>
            <w:tcW w:w="907" w:type="dxa"/>
            <w:vMerge/>
            <w:tcBorders>
              <w:right w:val="nil"/>
            </w:tcBorders>
          </w:tcPr>
          <w:p w14:paraId="15A8A0A6" w14:textId="77777777" w:rsidR="007A278D" w:rsidRPr="00BC13E4" w:rsidRDefault="007A278D"/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14:paraId="0127BF40" w14:textId="77777777" w:rsidR="007A278D" w:rsidRPr="00BC13E4" w:rsidRDefault="007A278D"/>
        </w:tc>
        <w:tc>
          <w:tcPr>
            <w:tcW w:w="850" w:type="dxa"/>
            <w:gridSpan w:val="2"/>
            <w:vMerge/>
            <w:tcBorders>
              <w:left w:val="nil"/>
              <w:right w:val="nil"/>
            </w:tcBorders>
          </w:tcPr>
          <w:p w14:paraId="6CE09D8A" w14:textId="77777777" w:rsidR="007A278D" w:rsidRPr="00BC13E4" w:rsidRDefault="007A278D"/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14:paraId="0008A62F" w14:textId="77777777" w:rsidR="007A278D" w:rsidRPr="00BC13E4" w:rsidRDefault="007A278D"/>
        </w:tc>
        <w:tc>
          <w:tcPr>
            <w:tcW w:w="1134" w:type="dxa"/>
            <w:gridSpan w:val="2"/>
            <w:vMerge/>
            <w:tcBorders>
              <w:left w:val="nil"/>
              <w:right w:val="nil"/>
            </w:tcBorders>
          </w:tcPr>
          <w:p w14:paraId="66DBF911" w14:textId="77777777" w:rsidR="007A278D" w:rsidRPr="00BC13E4" w:rsidRDefault="007A278D"/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1FEEF086" w14:textId="77777777" w:rsidR="007A278D" w:rsidRPr="00BC13E4" w:rsidRDefault="007A278D"/>
        </w:tc>
        <w:tc>
          <w:tcPr>
            <w:tcW w:w="1275" w:type="dxa"/>
            <w:vMerge/>
            <w:tcBorders>
              <w:left w:val="nil"/>
              <w:right w:val="single" w:sz="12" w:space="0" w:color="auto"/>
            </w:tcBorders>
          </w:tcPr>
          <w:p w14:paraId="2C8E02A6" w14:textId="77777777" w:rsidR="007A278D" w:rsidRPr="00BC13E4" w:rsidRDefault="007A278D"/>
        </w:tc>
      </w:tr>
      <w:tr w:rsidR="00BC13E4" w:rsidRPr="00BC13E4" w14:paraId="4540B81A" w14:textId="77777777" w:rsidTr="00115CDE">
        <w:trPr>
          <w:trHeight w:val="606"/>
        </w:trPr>
        <w:tc>
          <w:tcPr>
            <w:tcW w:w="958" w:type="dxa"/>
            <w:vMerge w:val="restart"/>
            <w:tcBorders>
              <w:left w:val="single" w:sz="12" w:space="0" w:color="auto"/>
            </w:tcBorders>
            <w:vAlign w:val="center"/>
          </w:tcPr>
          <w:p w14:paraId="5DDBD4F9" w14:textId="77777777" w:rsidR="00115CDE" w:rsidRPr="00BC13E4" w:rsidRDefault="00115CDE" w:rsidP="00464D05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BC13E4">
              <w:rPr>
                <w:rFonts w:hint="eastAsia"/>
                <w:sz w:val="18"/>
                <w:szCs w:val="18"/>
              </w:rPr>
              <w:t>研　究</w:t>
            </w:r>
          </w:p>
          <w:p w14:paraId="558630C5" w14:textId="77777777" w:rsidR="00115CDE" w:rsidRPr="00BC13E4" w:rsidRDefault="00115CDE" w:rsidP="00464D05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BC13E4">
              <w:rPr>
                <w:rFonts w:hint="eastAsia"/>
                <w:sz w:val="18"/>
                <w:szCs w:val="18"/>
              </w:rPr>
              <w:t>テーマ</w:t>
            </w:r>
          </w:p>
        </w:tc>
        <w:tc>
          <w:tcPr>
            <w:tcW w:w="4481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1809C704" w14:textId="77777777" w:rsidR="00115CDE" w:rsidRPr="00BC13E4" w:rsidRDefault="00115CDE" w:rsidP="00464D05"/>
        </w:tc>
        <w:tc>
          <w:tcPr>
            <w:tcW w:w="161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4A8F0" w14:textId="77777777" w:rsidR="00115CDE" w:rsidRPr="00BC13E4" w:rsidRDefault="00115CDE" w:rsidP="00115CDE">
            <w:pPr>
              <w:jc w:val="center"/>
              <w:rPr>
                <w:w w:val="90"/>
                <w:sz w:val="18"/>
              </w:rPr>
            </w:pPr>
            <w:r w:rsidRPr="00BC13E4">
              <w:rPr>
                <w:rFonts w:hint="eastAsia"/>
                <w:w w:val="90"/>
                <w:sz w:val="18"/>
              </w:rPr>
              <w:t>入学後希望する</w:t>
            </w:r>
          </w:p>
          <w:p w14:paraId="7B71D9C6" w14:textId="77777777" w:rsidR="00115CDE" w:rsidRPr="00BC13E4" w:rsidRDefault="00772B93" w:rsidP="00115CDE">
            <w:pPr>
              <w:jc w:val="center"/>
              <w:rPr>
                <w:w w:val="90"/>
                <w:sz w:val="18"/>
              </w:rPr>
            </w:pPr>
            <w:r w:rsidRPr="00BC13E4">
              <w:rPr>
                <w:rFonts w:hint="eastAsia"/>
                <w:w w:val="90"/>
                <w:sz w:val="18"/>
              </w:rPr>
              <w:t>コース</w:t>
            </w:r>
            <w:r w:rsidR="00115CDE" w:rsidRPr="00BC13E4">
              <w:rPr>
                <w:rFonts w:hint="eastAsia"/>
                <w:w w:val="90"/>
                <w:sz w:val="18"/>
              </w:rPr>
              <w:t>名および</w:t>
            </w:r>
          </w:p>
          <w:p w14:paraId="59BC71EC" w14:textId="77777777" w:rsidR="00115CDE" w:rsidRPr="00BC13E4" w:rsidRDefault="00115CDE" w:rsidP="00115CDE">
            <w:pPr>
              <w:jc w:val="center"/>
              <w:rPr>
                <w:w w:val="90"/>
                <w:sz w:val="18"/>
              </w:rPr>
            </w:pPr>
            <w:r w:rsidRPr="00BC13E4">
              <w:rPr>
                <w:rFonts w:hint="eastAsia"/>
                <w:w w:val="90"/>
                <w:sz w:val="18"/>
              </w:rPr>
              <w:t>指導教員名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B4147" w14:textId="77777777" w:rsidR="00115CDE" w:rsidRPr="00BC13E4" w:rsidRDefault="000E65C3" w:rsidP="000E65C3">
            <w:pPr>
              <w:jc w:val="center"/>
              <w:rPr>
                <w:w w:val="90"/>
                <w:sz w:val="18"/>
              </w:rPr>
            </w:pPr>
            <w:r w:rsidRPr="00BC13E4">
              <w:rPr>
                <w:rFonts w:hint="eastAsia"/>
                <w:w w:val="90"/>
                <w:sz w:val="18"/>
              </w:rPr>
              <w:t>コース</w:t>
            </w:r>
            <w:r w:rsidR="00115CDE" w:rsidRPr="00BC13E4">
              <w:rPr>
                <w:rFonts w:hint="eastAsia"/>
                <w:w w:val="90"/>
                <w:sz w:val="18"/>
              </w:rPr>
              <w:t>名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B412C5" w14:textId="77777777" w:rsidR="00115CDE" w:rsidRPr="00BC13E4" w:rsidRDefault="00115CDE" w:rsidP="00464D05"/>
        </w:tc>
      </w:tr>
      <w:tr w:rsidR="00115CDE" w14:paraId="74806DC4" w14:textId="77777777" w:rsidTr="00115CDE">
        <w:trPr>
          <w:trHeight w:val="351"/>
        </w:trPr>
        <w:tc>
          <w:tcPr>
            <w:tcW w:w="95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E3A18C" w14:textId="77777777" w:rsidR="00115CDE" w:rsidRPr="00CD59EE" w:rsidRDefault="00115CDE" w:rsidP="00464D05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481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5DB96B79" w14:textId="77777777" w:rsidR="00115CDE" w:rsidRDefault="00115CDE" w:rsidP="00464D05"/>
        </w:tc>
        <w:tc>
          <w:tcPr>
            <w:tcW w:w="16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CE536" w14:textId="77777777" w:rsidR="00115CDE" w:rsidRDefault="00115CDE" w:rsidP="00464D05"/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223CE" w14:textId="77777777" w:rsidR="00115CDE" w:rsidRPr="00115CDE" w:rsidRDefault="00115CDE" w:rsidP="00464D05">
            <w:pPr>
              <w:rPr>
                <w:w w:val="70"/>
                <w:sz w:val="18"/>
              </w:rPr>
            </w:pPr>
            <w:r w:rsidRPr="00BC13E4">
              <w:rPr>
                <w:rFonts w:hint="eastAsia"/>
                <w:w w:val="90"/>
                <w:kern w:val="0"/>
                <w:sz w:val="18"/>
                <w:fitText w:val="810" w:id="-1471396608"/>
              </w:rPr>
              <w:t>指導教員名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B471DA" w14:textId="77777777" w:rsidR="00115CDE" w:rsidRDefault="00115CDE" w:rsidP="00464D05"/>
        </w:tc>
      </w:tr>
      <w:tr w:rsidR="00CD59EE" w14:paraId="6A25AC1A" w14:textId="77777777" w:rsidTr="00115CDE">
        <w:tc>
          <w:tcPr>
            <w:tcW w:w="209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FFF388" w14:textId="77777777" w:rsidR="00575066" w:rsidRDefault="008A1D4D" w:rsidP="006224FC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8A1D4D">
              <w:rPr>
                <w:rFonts w:hint="eastAsia"/>
                <w:sz w:val="18"/>
                <w:szCs w:val="18"/>
              </w:rPr>
              <w:t>課程修了後の進路</w:t>
            </w:r>
          </w:p>
          <w:p w14:paraId="5F2EA802" w14:textId="77777777" w:rsidR="00CD59EE" w:rsidRPr="008A1D4D" w:rsidRDefault="008A1D4D" w:rsidP="006224FC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8A1D4D">
              <w:rPr>
                <w:rFonts w:hint="eastAsia"/>
                <w:sz w:val="18"/>
                <w:szCs w:val="18"/>
              </w:rPr>
              <w:t>（就職・進学等）計画</w:t>
            </w:r>
          </w:p>
        </w:tc>
        <w:tc>
          <w:tcPr>
            <w:tcW w:w="8364" w:type="dxa"/>
            <w:gridSpan w:val="11"/>
            <w:tcBorders>
              <w:top w:val="single" w:sz="12" w:space="0" w:color="auto"/>
              <w:right w:val="single" w:sz="12" w:space="0" w:color="auto"/>
            </w:tcBorders>
          </w:tcPr>
          <w:p w14:paraId="1BF03B75" w14:textId="77777777" w:rsidR="00CD59EE" w:rsidRDefault="00CD59EE"/>
        </w:tc>
      </w:tr>
      <w:tr w:rsidR="00CD59EE" w14:paraId="38D75D8B" w14:textId="77777777" w:rsidTr="00115CDE">
        <w:tc>
          <w:tcPr>
            <w:tcW w:w="2092" w:type="dxa"/>
            <w:gridSpan w:val="3"/>
            <w:vMerge/>
            <w:tcBorders>
              <w:left w:val="single" w:sz="12" w:space="0" w:color="auto"/>
            </w:tcBorders>
          </w:tcPr>
          <w:p w14:paraId="42484EEA" w14:textId="77777777" w:rsidR="00CD59EE" w:rsidRDefault="00CD59EE"/>
        </w:tc>
        <w:tc>
          <w:tcPr>
            <w:tcW w:w="8364" w:type="dxa"/>
            <w:gridSpan w:val="11"/>
            <w:tcBorders>
              <w:right w:val="single" w:sz="12" w:space="0" w:color="auto"/>
            </w:tcBorders>
          </w:tcPr>
          <w:p w14:paraId="6B084F4E" w14:textId="77777777" w:rsidR="00CD59EE" w:rsidRDefault="00CD59EE"/>
        </w:tc>
      </w:tr>
      <w:tr w:rsidR="00CD59EE" w14:paraId="215156F8" w14:textId="77777777" w:rsidTr="00115CDE">
        <w:tc>
          <w:tcPr>
            <w:tcW w:w="2092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92C813A" w14:textId="77777777" w:rsidR="00CD59EE" w:rsidRDefault="00CD59EE"/>
        </w:tc>
        <w:tc>
          <w:tcPr>
            <w:tcW w:w="8364" w:type="dxa"/>
            <w:gridSpan w:val="11"/>
            <w:tcBorders>
              <w:bottom w:val="single" w:sz="12" w:space="0" w:color="auto"/>
              <w:right w:val="single" w:sz="12" w:space="0" w:color="auto"/>
            </w:tcBorders>
          </w:tcPr>
          <w:p w14:paraId="7B665ED7" w14:textId="77777777" w:rsidR="00CD59EE" w:rsidRDefault="00CD59EE"/>
        </w:tc>
      </w:tr>
      <w:tr w:rsidR="00AB68B1" w:rsidRPr="00AB68B1" w14:paraId="289E812A" w14:textId="77777777" w:rsidTr="00323C3F">
        <w:trPr>
          <w:trHeight w:hRule="exact" w:val="397"/>
        </w:trPr>
        <w:tc>
          <w:tcPr>
            <w:tcW w:w="1241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48821B1F" w14:textId="77777777" w:rsidR="00AB68B1" w:rsidRPr="00AB68B1" w:rsidRDefault="00AB68B1">
            <w:pPr>
              <w:rPr>
                <w:sz w:val="16"/>
                <w:szCs w:val="18"/>
              </w:rPr>
            </w:pPr>
            <w:r w:rsidRPr="00AB68B1">
              <w:rPr>
                <w:rFonts w:hint="eastAsia"/>
                <w:sz w:val="16"/>
                <w:szCs w:val="18"/>
              </w:rPr>
              <w:t>（研究計画）</w:t>
            </w:r>
          </w:p>
        </w:tc>
        <w:tc>
          <w:tcPr>
            <w:tcW w:w="9215" w:type="dxa"/>
            <w:gridSpan w:val="12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4257427D" w14:textId="77777777" w:rsidR="00AB68B1" w:rsidRPr="00AB68B1" w:rsidRDefault="00AB68B1" w:rsidP="00AB68B1">
            <w:pPr>
              <w:rPr>
                <w:sz w:val="16"/>
                <w:szCs w:val="18"/>
              </w:rPr>
            </w:pPr>
          </w:p>
        </w:tc>
      </w:tr>
      <w:tr w:rsidR="008A1D4D" w14:paraId="6F1F82AD" w14:textId="77777777" w:rsidTr="00323C3F">
        <w:trPr>
          <w:trHeight w:hRule="exact" w:val="397"/>
        </w:trPr>
        <w:tc>
          <w:tcPr>
            <w:tcW w:w="10456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14:paraId="63CDF43C" w14:textId="77777777" w:rsidR="008A1D4D" w:rsidRDefault="008A1D4D"/>
        </w:tc>
      </w:tr>
      <w:tr w:rsidR="008A1D4D" w14:paraId="3F4BD894" w14:textId="77777777" w:rsidTr="00323C3F">
        <w:trPr>
          <w:trHeight w:hRule="exact" w:val="397"/>
        </w:trPr>
        <w:tc>
          <w:tcPr>
            <w:tcW w:w="10456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14:paraId="26E521BB" w14:textId="77777777" w:rsidR="008A1D4D" w:rsidRDefault="008A1D4D"/>
        </w:tc>
      </w:tr>
      <w:tr w:rsidR="008A1D4D" w14:paraId="00B5E876" w14:textId="77777777" w:rsidTr="00323C3F">
        <w:trPr>
          <w:trHeight w:hRule="exact" w:val="397"/>
        </w:trPr>
        <w:tc>
          <w:tcPr>
            <w:tcW w:w="10456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14:paraId="5BC070D8" w14:textId="77777777" w:rsidR="008A1D4D" w:rsidRDefault="008A1D4D"/>
        </w:tc>
      </w:tr>
      <w:tr w:rsidR="008A1D4D" w14:paraId="6BA819AE" w14:textId="77777777" w:rsidTr="00323C3F">
        <w:trPr>
          <w:trHeight w:hRule="exact" w:val="397"/>
        </w:trPr>
        <w:tc>
          <w:tcPr>
            <w:tcW w:w="10456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14:paraId="5DA3B01C" w14:textId="77777777" w:rsidR="008A1D4D" w:rsidRDefault="008A1D4D"/>
        </w:tc>
      </w:tr>
      <w:tr w:rsidR="008A1D4D" w14:paraId="0DA83B39" w14:textId="77777777" w:rsidTr="00323C3F">
        <w:trPr>
          <w:trHeight w:hRule="exact" w:val="397"/>
        </w:trPr>
        <w:tc>
          <w:tcPr>
            <w:tcW w:w="10456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14:paraId="2AEE2904" w14:textId="77777777" w:rsidR="008A1D4D" w:rsidRDefault="008A1D4D"/>
        </w:tc>
      </w:tr>
      <w:tr w:rsidR="008A1D4D" w14:paraId="0C6DC130" w14:textId="77777777" w:rsidTr="00323C3F">
        <w:trPr>
          <w:trHeight w:hRule="exact" w:val="397"/>
        </w:trPr>
        <w:tc>
          <w:tcPr>
            <w:tcW w:w="10456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14:paraId="09F4B91A" w14:textId="77777777" w:rsidR="008A1D4D" w:rsidRDefault="008A1D4D"/>
        </w:tc>
      </w:tr>
      <w:tr w:rsidR="008A1D4D" w14:paraId="2D6425C2" w14:textId="77777777" w:rsidTr="00323C3F">
        <w:trPr>
          <w:trHeight w:hRule="exact" w:val="397"/>
        </w:trPr>
        <w:tc>
          <w:tcPr>
            <w:tcW w:w="10456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14:paraId="6998FE64" w14:textId="77777777" w:rsidR="008A1D4D" w:rsidRDefault="008A1D4D"/>
        </w:tc>
      </w:tr>
      <w:tr w:rsidR="003A6E0C" w14:paraId="60845BA4" w14:textId="77777777" w:rsidTr="00323C3F">
        <w:trPr>
          <w:trHeight w:hRule="exact" w:val="397"/>
        </w:trPr>
        <w:tc>
          <w:tcPr>
            <w:tcW w:w="10456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14:paraId="76095EBC" w14:textId="77777777" w:rsidR="003A6E0C" w:rsidRDefault="003A6E0C"/>
        </w:tc>
      </w:tr>
      <w:tr w:rsidR="003A6E0C" w14:paraId="69B329E7" w14:textId="77777777" w:rsidTr="00323C3F">
        <w:trPr>
          <w:trHeight w:hRule="exact" w:val="397"/>
        </w:trPr>
        <w:tc>
          <w:tcPr>
            <w:tcW w:w="10456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14:paraId="50BC7A78" w14:textId="77777777" w:rsidR="003A6E0C" w:rsidRDefault="003A6E0C"/>
        </w:tc>
      </w:tr>
      <w:tr w:rsidR="003A6E0C" w14:paraId="65801C6B" w14:textId="77777777" w:rsidTr="00323C3F">
        <w:trPr>
          <w:trHeight w:hRule="exact" w:val="397"/>
        </w:trPr>
        <w:tc>
          <w:tcPr>
            <w:tcW w:w="10456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14:paraId="195B7ABB" w14:textId="77777777" w:rsidR="003A6E0C" w:rsidRDefault="003A6E0C"/>
        </w:tc>
      </w:tr>
      <w:tr w:rsidR="003A6E0C" w14:paraId="6890EC7E" w14:textId="77777777" w:rsidTr="00323C3F">
        <w:trPr>
          <w:trHeight w:hRule="exact" w:val="397"/>
        </w:trPr>
        <w:tc>
          <w:tcPr>
            <w:tcW w:w="10456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14:paraId="7ECF0F75" w14:textId="77777777" w:rsidR="003A6E0C" w:rsidRDefault="003A6E0C"/>
        </w:tc>
      </w:tr>
      <w:tr w:rsidR="003A6E0C" w14:paraId="5CB3D72E" w14:textId="77777777" w:rsidTr="00323C3F">
        <w:trPr>
          <w:trHeight w:hRule="exact" w:val="397"/>
        </w:trPr>
        <w:tc>
          <w:tcPr>
            <w:tcW w:w="10456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14:paraId="1ACD9AAE" w14:textId="77777777" w:rsidR="003A6E0C" w:rsidRDefault="003A6E0C"/>
        </w:tc>
      </w:tr>
      <w:tr w:rsidR="003A6E0C" w14:paraId="5B8CD88F" w14:textId="77777777" w:rsidTr="00323C3F">
        <w:trPr>
          <w:trHeight w:hRule="exact" w:val="397"/>
        </w:trPr>
        <w:tc>
          <w:tcPr>
            <w:tcW w:w="10456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14:paraId="7A52F4F8" w14:textId="77777777" w:rsidR="003A6E0C" w:rsidRDefault="003A6E0C"/>
        </w:tc>
      </w:tr>
      <w:tr w:rsidR="003A6E0C" w14:paraId="16134D92" w14:textId="77777777" w:rsidTr="00323C3F">
        <w:trPr>
          <w:trHeight w:hRule="exact" w:val="397"/>
        </w:trPr>
        <w:tc>
          <w:tcPr>
            <w:tcW w:w="10456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14:paraId="455CD990" w14:textId="77777777" w:rsidR="003A6E0C" w:rsidRDefault="003A6E0C"/>
        </w:tc>
      </w:tr>
      <w:tr w:rsidR="008A1D4D" w14:paraId="20DC904D" w14:textId="77777777" w:rsidTr="00323C3F">
        <w:trPr>
          <w:trHeight w:hRule="exact" w:val="397"/>
        </w:trPr>
        <w:tc>
          <w:tcPr>
            <w:tcW w:w="10456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14:paraId="7D938EDC" w14:textId="77777777" w:rsidR="008A1D4D" w:rsidRDefault="008A1D4D"/>
        </w:tc>
      </w:tr>
      <w:tr w:rsidR="006A0A32" w14:paraId="1FC7C2D5" w14:textId="77777777" w:rsidTr="00323C3F">
        <w:trPr>
          <w:trHeight w:hRule="exact" w:val="397"/>
        </w:trPr>
        <w:tc>
          <w:tcPr>
            <w:tcW w:w="10456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14:paraId="48988F8C" w14:textId="77777777" w:rsidR="006A0A32" w:rsidRDefault="006A0A32"/>
        </w:tc>
      </w:tr>
      <w:tr w:rsidR="008A1D4D" w14:paraId="45CB9C86" w14:textId="77777777" w:rsidTr="00323C3F">
        <w:trPr>
          <w:trHeight w:hRule="exact" w:val="397"/>
        </w:trPr>
        <w:tc>
          <w:tcPr>
            <w:tcW w:w="10456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14:paraId="4D8A181B" w14:textId="77777777" w:rsidR="008A1D4D" w:rsidRDefault="008A1D4D"/>
        </w:tc>
      </w:tr>
      <w:tr w:rsidR="008A1D4D" w14:paraId="5CD0ADD9" w14:textId="77777777" w:rsidTr="00323C3F">
        <w:trPr>
          <w:trHeight w:hRule="exact" w:val="397"/>
        </w:trPr>
        <w:tc>
          <w:tcPr>
            <w:tcW w:w="10456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14:paraId="2F409CEB" w14:textId="77777777" w:rsidR="008A1D4D" w:rsidRDefault="008A1D4D"/>
        </w:tc>
      </w:tr>
      <w:tr w:rsidR="004A483E" w14:paraId="3C512EB0" w14:textId="77777777" w:rsidTr="00323C3F">
        <w:trPr>
          <w:trHeight w:hRule="exact" w:val="397"/>
        </w:trPr>
        <w:tc>
          <w:tcPr>
            <w:tcW w:w="10456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14:paraId="4CAA4CCD" w14:textId="77777777" w:rsidR="004A483E" w:rsidRDefault="004A483E"/>
        </w:tc>
      </w:tr>
      <w:tr w:rsidR="004A483E" w14:paraId="65D30B23" w14:textId="77777777" w:rsidTr="00323C3F">
        <w:trPr>
          <w:trHeight w:hRule="exact" w:val="397"/>
        </w:trPr>
        <w:tc>
          <w:tcPr>
            <w:tcW w:w="10456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14:paraId="1178E417" w14:textId="77777777" w:rsidR="004A483E" w:rsidRDefault="004A483E"/>
        </w:tc>
      </w:tr>
      <w:tr w:rsidR="008A1D4D" w14:paraId="1B6182DC" w14:textId="77777777" w:rsidTr="00323C3F">
        <w:trPr>
          <w:trHeight w:hRule="exact" w:val="397"/>
        </w:trPr>
        <w:tc>
          <w:tcPr>
            <w:tcW w:w="10456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14:paraId="6C5F342D" w14:textId="77777777" w:rsidR="008A1D4D" w:rsidRDefault="008A1D4D"/>
        </w:tc>
      </w:tr>
      <w:tr w:rsidR="008A1D4D" w14:paraId="3C594ED5" w14:textId="77777777" w:rsidTr="00323C3F">
        <w:trPr>
          <w:trHeight w:hRule="exact" w:val="397"/>
        </w:trPr>
        <w:tc>
          <w:tcPr>
            <w:tcW w:w="10456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14:paraId="06E5E39A" w14:textId="77777777" w:rsidR="008A1D4D" w:rsidRDefault="008A1D4D"/>
        </w:tc>
      </w:tr>
      <w:tr w:rsidR="008A1D4D" w14:paraId="1FCCE1BA" w14:textId="77777777" w:rsidTr="00323C3F">
        <w:trPr>
          <w:trHeight w:hRule="exact" w:val="397"/>
        </w:trPr>
        <w:tc>
          <w:tcPr>
            <w:tcW w:w="10456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14:paraId="49320A95" w14:textId="77777777" w:rsidR="008A1D4D" w:rsidRDefault="008A1D4D"/>
        </w:tc>
      </w:tr>
      <w:tr w:rsidR="008A1D4D" w14:paraId="1C65F6AF" w14:textId="77777777" w:rsidTr="00323C3F">
        <w:trPr>
          <w:trHeight w:hRule="exact" w:val="397"/>
        </w:trPr>
        <w:tc>
          <w:tcPr>
            <w:tcW w:w="10456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14:paraId="11FC701E" w14:textId="77777777" w:rsidR="008A1D4D" w:rsidRDefault="008A1D4D"/>
        </w:tc>
      </w:tr>
    </w:tbl>
    <w:p w14:paraId="0EB54B81" w14:textId="77777777" w:rsidR="00323C3F" w:rsidRDefault="00323C3F" w:rsidP="00115CDE">
      <w:pPr>
        <w:jc w:val="right"/>
        <w:rPr>
          <w:sz w:val="18"/>
          <w:szCs w:val="18"/>
        </w:rPr>
      </w:pPr>
    </w:p>
    <w:p w14:paraId="5C1E429E" w14:textId="77777777" w:rsidR="00323C3F" w:rsidRDefault="00323C3F" w:rsidP="00115CDE">
      <w:pPr>
        <w:jc w:val="right"/>
        <w:rPr>
          <w:sz w:val="18"/>
          <w:szCs w:val="18"/>
        </w:rPr>
      </w:pPr>
    </w:p>
    <w:p w14:paraId="0FEE8E6E" w14:textId="77777777" w:rsidR="004A483E" w:rsidRPr="006F6E38" w:rsidRDefault="007F1674" w:rsidP="00115CDE">
      <w:pPr>
        <w:jc w:val="right"/>
        <w:rPr>
          <w:sz w:val="18"/>
          <w:szCs w:val="18"/>
        </w:rPr>
      </w:pPr>
      <w:r w:rsidRPr="006F6E38">
        <w:rPr>
          <w:rFonts w:hint="eastAsia"/>
          <w:sz w:val="18"/>
        </w:rPr>
        <w:t>福島大学大学院地域デザイン科学研究科地域政策科学専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8A1D4D" w14:paraId="5B6DDB86" w14:textId="77777777" w:rsidTr="00323C3F">
        <w:trPr>
          <w:trHeight w:hRule="exact" w:val="397"/>
        </w:trPr>
        <w:tc>
          <w:tcPr>
            <w:tcW w:w="10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DDABC12" w14:textId="77777777" w:rsidR="008A1D4D" w:rsidRDefault="008A1D4D"/>
        </w:tc>
      </w:tr>
      <w:tr w:rsidR="008A1D4D" w14:paraId="24BF6D72" w14:textId="77777777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208B8D7B" w14:textId="77777777" w:rsidR="008A1D4D" w:rsidRDefault="008A1D4D"/>
        </w:tc>
      </w:tr>
      <w:tr w:rsidR="008A1D4D" w14:paraId="62145263" w14:textId="77777777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5ED66602" w14:textId="77777777" w:rsidR="008A1D4D" w:rsidRDefault="008A1D4D"/>
        </w:tc>
      </w:tr>
      <w:tr w:rsidR="008A1D4D" w14:paraId="41288035" w14:textId="77777777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40A97CE0" w14:textId="77777777" w:rsidR="008A1D4D" w:rsidRDefault="008A1D4D"/>
        </w:tc>
      </w:tr>
      <w:tr w:rsidR="008A1D4D" w14:paraId="14A864F1" w14:textId="77777777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49CB3B22" w14:textId="77777777" w:rsidR="008A1D4D" w:rsidRDefault="008A1D4D"/>
        </w:tc>
      </w:tr>
      <w:tr w:rsidR="008A1D4D" w14:paraId="6019B7E1" w14:textId="77777777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1B352002" w14:textId="77777777" w:rsidR="008A1D4D" w:rsidRDefault="008A1D4D"/>
        </w:tc>
      </w:tr>
      <w:tr w:rsidR="008A1D4D" w14:paraId="5EF06F26" w14:textId="77777777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55B013B2" w14:textId="77777777" w:rsidR="008A1D4D" w:rsidRDefault="008A1D4D"/>
        </w:tc>
      </w:tr>
      <w:tr w:rsidR="008A1D4D" w14:paraId="13BEDDC2" w14:textId="77777777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48E4FCB1" w14:textId="77777777" w:rsidR="008A1D4D" w:rsidRDefault="008A1D4D"/>
        </w:tc>
      </w:tr>
      <w:tr w:rsidR="008A1D4D" w14:paraId="791F1E21" w14:textId="77777777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1C4E0B95" w14:textId="77777777" w:rsidR="008A1D4D" w:rsidRDefault="008A1D4D"/>
        </w:tc>
      </w:tr>
      <w:tr w:rsidR="008A1D4D" w14:paraId="0E140D3F" w14:textId="77777777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39D3D15F" w14:textId="77777777" w:rsidR="008A1D4D" w:rsidRDefault="008A1D4D"/>
        </w:tc>
      </w:tr>
      <w:tr w:rsidR="008A1D4D" w14:paraId="48793A1B" w14:textId="77777777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324CD44C" w14:textId="77777777" w:rsidR="008A1D4D" w:rsidRDefault="008A1D4D"/>
        </w:tc>
      </w:tr>
      <w:tr w:rsidR="008A1D4D" w14:paraId="1F334DE2" w14:textId="77777777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6DB6F71F" w14:textId="77777777" w:rsidR="008A1D4D" w:rsidRDefault="008A1D4D"/>
        </w:tc>
      </w:tr>
      <w:tr w:rsidR="008A1D4D" w14:paraId="3AF8704B" w14:textId="77777777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0E3FA70E" w14:textId="77777777" w:rsidR="008A1D4D" w:rsidRDefault="008A1D4D"/>
        </w:tc>
      </w:tr>
      <w:tr w:rsidR="008A1D4D" w14:paraId="4EF19D8B" w14:textId="77777777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67F8CD87" w14:textId="77777777" w:rsidR="008A1D4D" w:rsidRDefault="008A1D4D"/>
        </w:tc>
      </w:tr>
      <w:tr w:rsidR="008A1D4D" w14:paraId="74574077" w14:textId="77777777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2635ADBF" w14:textId="77777777" w:rsidR="008A1D4D" w:rsidRDefault="008A1D4D"/>
        </w:tc>
      </w:tr>
      <w:tr w:rsidR="008A1D4D" w14:paraId="0A2EE667" w14:textId="77777777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52510B64" w14:textId="77777777" w:rsidR="008A1D4D" w:rsidRDefault="008A1D4D"/>
        </w:tc>
      </w:tr>
      <w:tr w:rsidR="008A1D4D" w14:paraId="5D52CD7D" w14:textId="77777777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4449C68C" w14:textId="77777777" w:rsidR="008A1D4D" w:rsidRDefault="008A1D4D"/>
        </w:tc>
      </w:tr>
      <w:tr w:rsidR="008A1D4D" w14:paraId="7FB622AB" w14:textId="77777777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4CA20C13" w14:textId="77777777" w:rsidR="008A1D4D" w:rsidRDefault="008A1D4D"/>
        </w:tc>
      </w:tr>
      <w:tr w:rsidR="008A1D4D" w14:paraId="4F946CF8" w14:textId="77777777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095CFE4C" w14:textId="77777777" w:rsidR="008A1D4D" w:rsidRDefault="008A1D4D"/>
        </w:tc>
      </w:tr>
      <w:tr w:rsidR="008A1D4D" w14:paraId="0DC491F9" w14:textId="77777777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0C254B40" w14:textId="77777777" w:rsidR="008A1D4D" w:rsidRDefault="008A1D4D"/>
        </w:tc>
      </w:tr>
      <w:tr w:rsidR="008A1D4D" w14:paraId="04DA81E4" w14:textId="77777777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4920A804" w14:textId="77777777" w:rsidR="008A1D4D" w:rsidRDefault="008A1D4D"/>
        </w:tc>
      </w:tr>
      <w:tr w:rsidR="008A1D4D" w14:paraId="4E8F2023" w14:textId="77777777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4DB5B289" w14:textId="77777777" w:rsidR="008A1D4D" w:rsidRDefault="008A1D4D"/>
        </w:tc>
      </w:tr>
      <w:tr w:rsidR="008A1D4D" w14:paraId="5C782C66" w14:textId="77777777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63D0CDE8" w14:textId="77777777" w:rsidR="008A1D4D" w:rsidRDefault="008A1D4D"/>
        </w:tc>
      </w:tr>
      <w:tr w:rsidR="008A1D4D" w14:paraId="4A6F1029" w14:textId="77777777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094C2D35" w14:textId="77777777" w:rsidR="008A1D4D" w:rsidRDefault="008A1D4D"/>
        </w:tc>
      </w:tr>
      <w:tr w:rsidR="008A1D4D" w14:paraId="257B94CE" w14:textId="77777777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21CBE0CB" w14:textId="77777777" w:rsidR="008A1D4D" w:rsidRDefault="008A1D4D"/>
        </w:tc>
      </w:tr>
      <w:tr w:rsidR="008A1D4D" w14:paraId="0876A624" w14:textId="77777777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11085A23" w14:textId="77777777" w:rsidR="008A1D4D" w:rsidRDefault="008A1D4D"/>
        </w:tc>
      </w:tr>
      <w:tr w:rsidR="008A1D4D" w14:paraId="3AE96581" w14:textId="77777777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4AD07A1C" w14:textId="77777777" w:rsidR="008A1D4D" w:rsidRDefault="008A1D4D"/>
        </w:tc>
      </w:tr>
      <w:tr w:rsidR="008A1D4D" w14:paraId="2835F14C" w14:textId="77777777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26E7DDD5" w14:textId="77777777" w:rsidR="008A1D4D" w:rsidRDefault="008A1D4D"/>
        </w:tc>
      </w:tr>
      <w:tr w:rsidR="008A1D4D" w14:paraId="3E61650C" w14:textId="77777777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3876BDF0" w14:textId="77777777" w:rsidR="008A1D4D" w:rsidRDefault="008A1D4D"/>
        </w:tc>
      </w:tr>
      <w:tr w:rsidR="008A1D4D" w14:paraId="58A9B5FC" w14:textId="77777777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396E546D" w14:textId="77777777" w:rsidR="008A1D4D" w:rsidRDefault="008A1D4D"/>
        </w:tc>
      </w:tr>
      <w:tr w:rsidR="008A1D4D" w14:paraId="72763017" w14:textId="77777777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01B75CF7" w14:textId="77777777" w:rsidR="008A1D4D" w:rsidRDefault="008A1D4D"/>
        </w:tc>
      </w:tr>
      <w:tr w:rsidR="008A1D4D" w14:paraId="516E8EC2" w14:textId="77777777" w:rsidTr="00323C3F">
        <w:trPr>
          <w:trHeight w:hRule="exact" w:val="397"/>
        </w:trPr>
        <w:tc>
          <w:tcPr>
            <w:tcW w:w="10402" w:type="dxa"/>
            <w:tcBorders>
              <w:left w:val="single" w:sz="12" w:space="0" w:color="auto"/>
              <w:right w:val="single" w:sz="12" w:space="0" w:color="auto"/>
            </w:tcBorders>
          </w:tcPr>
          <w:p w14:paraId="3B1FE3AF" w14:textId="77777777" w:rsidR="008A1D4D" w:rsidRDefault="008A1D4D"/>
        </w:tc>
      </w:tr>
    </w:tbl>
    <w:p w14:paraId="19678EAE" w14:textId="77777777" w:rsidR="008A1D4D" w:rsidRPr="008A1D4D" w:rsidRDefault="008A1D4D" w:rsidP="00115CDE">
      <w:pPr>
        <w:spacing w:line="20" w:lineRule="exact"/>
      </w:pPr>
    </w:p>
    <w:sectPr w:rsidR="008A1D4D" w:rsidRPr="008A1D4D" w:rsidSect="004D1557">
      <w:pgSz w:w="11906" w:h="16838"/>
      <w:pgMar w:top="1418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A358F" w14:textId="77777777" w:rsidR="00575066" w:rsidRDefault="00575066" w:rsidP="00575066">
      <w:r>
        <w:separator/>
      </w:r>
    </w:p>
  </w:endnote>
  <w:endnote w:type="continuationSeparator" w:id="0">
    <w:p w14:paraId="633F515C" w14:textId="77777777" w:rsidR="00575066" w:rsidRDefault="00575066" w:rsidP="00575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979C3" w14:textId="77777777" w:rsidR="00575066" w:rsidRDefault="00575066" w:rsidP="00575066">
      <w:r>
        <w:separator/>
      </w:r>
    </w:p>
  </w:footnote>
  <w:footnote w:type="continuationSeparator" w:id="0">
    <w:p w14:paraId="07F4C0A4" w14:textId="77777777" w:rsidR="00575066" w:rsidRDefault="00575066" w:rsidP="005750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4D05"/>
    <w:rsid w:val="000E65C3"/>
    <w:rsid w:val="000F666B"/>
    <w:rsid w:val="00115CDE"/>
    <w:rsid w:val="00323C3F"/>
    <w:rsid w:val="003A6E0C"/>
    <w:rsid w:val="00464D05"/>
    <w:rsid w:val="004A483E"/>
    <w:rsid w:val="004D1557"/>
    <w:rsid w:val="00501E6C"/>
    <w:rsid w:val="00575066"/>
    <w:rsid w:val="0059648F"/>
    <w:rsid w:val="005B1EB9"/>
    <w:rsid w:val="005D1F93"/>
    <w:rsid w:val="006224FC"/>
    <w:rsid w:val="006A0A32"/>
    <w:rsid w:val="006F6E38"/>
    <w:rsid w:val="00772B93"/>
    <w:rsid w:val="00784D05"/>
    <w:rsid w:val="007A278D"/>
    <w:rsid w:val="007F1674"/>
    <w:rsid w:val="008A1D4D"/>
    <w:rsid w:val="009D458E"/>
    <w:rsid w:val="00AB68B1"/>
    <w:rsid w:val="00BC13E4"/>
    <w:rsid w:val="00BE061D"/>
    <w:rsid w:val="00C8558F"/>
    <w:rsid w:val="00CD59EE"/>
    <w:rsid w:val="00E0785B"/>
    <w:rsid w:val="00E42B45"/>
    <w:rsid w:val="00EE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F184569"/>
  <w15:docId w15:val="{761E8B1A-C708-4E77-8874-9B289448D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50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5066"/>
  </w:style>
  <w:style w:type="paragraph" w:styleId="a6">
    <w:name w:val="footer"/>
    <w:basedOn w:val="a"/>
    <w:link w:val="a7"/>
    <w:uiPriority w:val="99"/>
    <w:unhideWhenUsed/>
    <w:rsid w:val="005750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5066"/>
  </w:style>
  <w:style w:type="paragraph" w:styleId="a8">
    <w:name w:val="Balloon Text"/>
    <w:basedOn w:val="a"/>
    <w:link w:val="a9"/>
    <w:uiPriority w:val="99"/>
    <w:semiHidden/>
    <w:unhideWhenUsed/>
    <w:rsid w:val="00464D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4D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38A72-3F49-46E2-BDC2-6934B193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7</Words>
  <Characters>32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8-01T01:32:00Z</cp:lastPrinted>
  <dcterms:created xsi:type="dcterms:W3CDTF">2015-09-25T09:30:00Z</dcterms:created>
  <dcterms:modified xsi:type="dcterms:W3CDTF">2023-07-10T23:35:00Z</dcterms:modified>
</cp:coreProperties>
</file>